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43315" w:rsidP="004B1F72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43315" w:rsidP="004B1F72">
            <w:pPr>
              <w:pStyle w:val="aa"/>
              <w:jc w:val="center"/>
            </w:pPr>
            <w:r>
              <w:t>47/76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315CF" w:rsidRDefault="000315CF" w:rsidP="00B3135F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0315CF" w:rsidRDefault="000315CF" w:rsidP="000315CF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0315CF" w:rsidRDefault="000315CF" w:rsidP="00031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25.06.2021 № 4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0315CF" w:rsidRDefault="000315CF" w:rsidP="000315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0315CF" w:rsidRDefault="000315CF" w:rsidP="00031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Материнская слава Волгограда» за заслуги в воспитании детей </w:t>
      </w:r>
      <w:proofErr w:type="spellStart"/>
      <w:r>
        <w:rPr>
          <w:sz w:val="28"/>
          <w:szCs w:val="28"/>
        </w:rPr>
        <w:t>Гасюкову</w:t>
      </w:r>
      <w:proofErr w:type="spellEnd"/>
      <w:r>
        <w:rPr>
          <w:sz w:val="28"/>
          <w:szCs w:val="28"/>
        </w:rPr>
        <w:t xml:space="preserve"> Светлану Викторовну – жительницу Ворошиловского района Волгограда, мать пятерых детей.</w:t>
      </w:r>
    </w:p>
    <w:p w:rsidR="000315CF" w:rsidRDefault="000315CF" w:rsidP="00031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0315CF" w:rsidRDefault="000315CF" w:rsidP="00031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у, указанному в пункте 1 настоящего решения.</w:t>
      </w:r>
    </w:p>
    <w:p w:rsidR="000315CF" w:rsidRDefault="000315CF" w:rsidP="00031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0315CF" w:rsidRDefault="000315CF" w:rsidP="000315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0315CF" w:rsidRDefault="000315CF" w:rsidP="00031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7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0315CF" w:rsidRDefault="000315CF" w:rsidP="000315CF">
      <w:pPr>
        <w:rPr>
          <w:sz w:val="28"/>
          <w:szCs w:val="28"/>
        </w:rPr>
      </w:pPr>
    </w:p>
    <w:p w:rsidR="000315CF" w:rsidRDefault="000315CF" w:rsidP="000315CF">
      <w:pPr>
        <w:rPr>
          <w:sz w:val="28"/>
          <w:szCs w:val="28"/>
        </w:rPr>
      </w:pPr>
    </w:p>
    <w:p w:rsidR="00787F0E" w:rsidRDefault="00787F0E" w:rsidP="000315CF">
      <w:pPr>
        <w:rPr>
          <w:sz w:val="28"/>
          <w:szCs w:val="28"/>
        </w:rPr>
      </w:pPr>
    </w:p>
    <w:p w:rsidR="000E2A59" w:rsidRDefault="000E2A59" w:rsidP="000E2A5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0E2A59" w:rsidRDefault="000E2A59" w:rsidP="000E2A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0315CF" w:rsidRDefault="000315CF" w:rsidP="000315CF">
      <w:pPr>
        <w:rPr>
          <w:sz w:val="28"/>
          <w:szCs w:val="28"/>
        </w:rPr>
      </w:pPr>
    </w:p>
    <w:p w:rsidR="000315CF" w:rsidRDefault="000315CF" w:rsidP="000315CF">
      <w:pPr>
        <w:ind w:left="1440" w:hanging="1440"/>
        <w:jc w:val="both"/>
        <w:rPr>
          <w:sz w:val="28"/>
          <w:szCs w:val="28"/>
        </w:rPr>
      </w:pPr>
    </w:p>
    <w:p w:rsidR="000315CF" w:rsidRDefault="000315CF" w:rsidP="000315CF">
      <w:pPr>
        <w:ind w:firstLine="708"/>
        <w:jc w:val="both"/>
        <w:rPr>
          <w:sz w:val="28"/>
          <w:szCs w:val="28"/>
        </w:rPr>
      </w:pPr>
    </w:p>
    <w:p w:rsidR="000315CF" w:rsidRDefault="000315CF" w:rsidP="000315CF">
      <w:pPr>
        <w:ind w:firstLine="708"/>
        <w:jc w:val="both"/>
        <w:rPr>
          <w:sz w:val="28"/>
          <w:szCs w:val="28"/>
        </w:rPr>
      </w:pPr>
    </w:p>
    <w:p w:rsidR="000315CF" w:rsidRDefault="000315CF" w:rsidP="000315CF">
      <w:pPr>
        <w:ind w:firstLine="708"/>
        <w:jc w:val="both"/>
        <w:rPr>
          <w:sz w:val="28"/>
          <w:szCs w:val="28"/>
        </w:rPr>
      </w:pPr>
    </w:p>
    <w:p w:rsidR="000315CF" w:rsidRDefault="000315CF" w:rsidP="000315CF">
      <w:pPr>
        <w:ind w:firstLine="708"/>
        <w:jc w:val="both"/>
        <w:rPr>
          <w:sz w:val="28"/>
          <w:szCs w:val="28"/>
        </w:rPr>
      </w:pPr>
    </w:p>
    <w:p w:rsidR="000315CF" w:rsidRDefault="000315CF" w:rsidP="000315C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0315C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7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890595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5CF"/>
    <w:rsid w:val="0008531E"/>
    <w:rsid w:val="000911C3"/>
    <w:rsid w:val="000D753F"/>
    <w:rsid w:val="000E2A59"/>
    <w:rsid w:val="0010551E"/>
    <w:rsid w:val="00143315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7F89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7F0E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117D"/>
    <w:rsid w:val="00B3135F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7787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FCDCE03-F780-4D3D-BCF0-9DD7B516E491}"/>
</file>

<file path=customXml/itemProps2.xml><?xml version="1.0" encoding="utf-8"?>
<ds:datastoreItem xmlns:ds="http://schemas.openxmlformats.org/officeDocument/2006/customXml" ds:itemID="{7B8D4679-5D61-47C3-B311-D96EC392DFC0}"/>
</file>

<file path=customXml/itemProps3.xml><?xml version="1.0" encoding="utf-8"?>
<ds:datastoreItem xmlns:ds="http://schemas.openxmlformats.org/officeDocument/2006/customXml" ds:itemID="{F4A86A10-56F2-40BB-B2B8-B38CCE486999}"/>
</file>

<file path=customXml/itemProps4.xml><?xml version="1.0" encoding="utf-8"?>
<ds:datastoreItem xmlns:ds="http://schemas.openxmlformats.org/officeDocument/2006/customXml" ds:itemID="{710A53C2-B16F-41AB-AA99-320D5DCC5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1-07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